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D" w:rsidRDefault="00DA0BC0">
      <w:pPr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14522E3" wp14:editId="345856BA">
            <wp:simplePos x="0" y="0"/>
            <wp:positionH relativeFrom="page">
              <wp:posOffset>222755</wp:posOffset>
            </wp:positionH>
            <wp:positionV relativeFrom="page">
              <wp:posOffset>0</wp:posOffset>
            </wp:positionV>
            <wp:extent cx="10247889" cy="69850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7889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19D" w:rsidRDefault="003D419D">
      <w:pPr>
        <w:rPr>
          <w:rFonts w:ascii="Times New Roman"/>
          <w:sz w:val="17"/>
        </w:rPr>
        <w:sectPr w:rsidR="003D419D">
          <w:footerReference w:type="default" r:id="rId9"/>
          <w:pgSz w:w="16840" w:h="11900" w:orient="landscape"/>
          <w:pgMar w:top="1340" w:right="0" w:bottom="700" w:left="0" w:header="0" w:footer="500" w:gutter="0"/>
          <w:cols w:space="720"/>
        </w:sectPr>
      </w:pPr>
    </w:p>
    <w:p w:rsidR="003D419D" w:rsidRDefault="00A10370">
      <w:pPr>
        <w:spacing w:before="4"/>
        <w:rPr>
          <w:rFonts w:ascii="Times New Roman"/>
          <w:sz w:val="17"/>
        </w:rPr>
      </w:pPr>
      <w:r w:rsidRPr="00F477DD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F776A3C" wp14:editId="33336926">
            <wp:simplePos x="0" y="0"/>
            <wp:positionH relativeFrom="column">
              <wp:posOffset>7007556</wp:posOffset>
            </wp:positionH>
            <wp:positionV relativeFrom="paragraph">
              <wp:posOffset>3512820</wp:posOffset>
            </wp:positionV>
            <wp:extent cx="952814" cy="588397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14" cy="5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C0">
        <w:rPr>
          <w:noProof/>
        </w:rPr>
        <w:drawing>
          <wp:anchor distT="0" distB="0" distL="0" distR="0" simplePos="0" relativeHeight="15729664" behindDoc="1" locked="0" layoutInCell="1" allowOverlap="1" wp14:anchorId="403F3728" wp14:editId="5433BE8A">
            <wp:simplePos x="0" y="0"/>
            <wp:positionH relativeFrom="page">
              <wp:posOffset>556260</wp:posOffset>
            </wp:positionH>
            <wp:positionV relativeFrom="page">
              <wp:posOffset>0</wp:posOffset>
            </wp:positionV>
            <wp:extent cx="9584055" cy="6985000"/>
            <wp:effectExtent l="0" t="0" r="0" b="635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055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D419D">
      <w:pgSz w:w="16840" w:h="11900" w:orient="landscape"/>
      <w:pgMar w:top="1340" w:right="0" w:bottom="700" w:left="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6A" w:rsidRDefault="00FE526A">
      <w:r>
        <w:separator/>
      </w:r>
    </w:p>
  </w:endnote>
  <w:endnote w:type="continuationSeparator" w:id="0">
    <w:p w:rsidR="00FE526A" w:rsidRDefault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9D" w:rsidRDefault="00DA0BC0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9712" behindDoc="1" locked="0" layoutInCell="1" allowOverlap="1" wp14:anchorId="4A772168" wp14:editId="574966C6">
          <wp:simplePos x="0" y="0"/>
          <wp:positionH relativeFrom="page">
            <wp:posOffset>7765596</wp:posOffset>
          </wp:positionH>
          <wp:positionV relativeFrom="page">
            <wp:posOffset>7112000</wp:posOffset>
          </wp:positionV>
          <wp:extent cx="2800803" cy="317500"/>
          <wp:effectExtent l="0" t="0" r="0" b="0"/>
          <wp:wrapNone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00803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6A" w:rsidRDefault="00FE526A">
      <w:r>
        <w:separator/>
      </w:r>
    </w:p>
  </w:footnote>
  <w:footnote w:type="continuationSeparator" w:id="0">
    <w:p w:rsidR="00FE526A" w:rsidRDefault="00FE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419D"/>
    <w:rsid w:val="003D419D"/>
    <w:rsid w:val="003F6C97"/>
    <w:rsid w:val="00A10370"/>
    <w:rsid w:val="00DA0BC0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v3.camscanner.com/user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C144-8E84-43B8-9D66-5FA24D5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17-01-2024 10.41</dc:title>
  <dc:subject>CamScanner 17-01-2024 10.41</dc:subject>
  <dc:creator>CamScanner</dc:creator>
  <cp:lastModifiedBy>lenovo</cp:lastModifiedBy>
  <cp:revision>3</cp:revision>
  <dcterms:created xsi:type="dcterms:W3CDTF">2024-01-23T15:10:00Z</dcterms:created>
  <dcterms:modified xsi:type="dcterms:W3CDTF">2024-01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3T00:00:00Z</vt:filetime>
  </property>
  <property fmtid="{D5CDD505-2E9C-101B-9397-08002B2CF9AE}" pid="3" name="Producer">
    <vt:lpwstr>intsig.com pdf producer</vt:lpwstr>
  </property>
</Properties>
</file>